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FC6626" w:rsidP="00D734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2.01 СТРОТЕЛЬСТВО И ЭКСПЛУТАЦИЯ ЗДАНИЙ  И СООРУЖЕНИЙ 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3" w:name="_Toc134740366"/>
      <w:bookmarkStart w:id="4" w:name="_GoBack"/>
      <w:bookmarkEnd w:id="4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41" w:rsidRDefault="00DA5141" w:rsidP="00BB52EB">
      <w:r>
        <w:separator/>
      </w:r>
    </w:p>
  </w:endnote>
  <w:endnote w:type="continuationSeparator" w:id="0">
    <w:p w:rsidR="00DA5141" w:rsidRDefault="00DA5141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86">
          <w:rPr>
            <w:noProof/>
          </w:rPr>
          <w:t>9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41" w:rsidRDefault="00DA5141" w:rsidP="00BB52EB">
      <w:r>
        <w:separator/>
      </w:r>
    </w:p>
  </w:footnote>
  <w:footnote w:type="continuationSeparator" w:id="0">
    <w:p w:rsidR="00DA5141" w:rsidRDefault="00DA5141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5F86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24C2D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A514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C6626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8873-1DA2-428F-9771-8BAD4FD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30</Words>
  <Characters>7541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6</cp:revision>
  <dcterms:created xsi:type="dcterms:W3CDTF">2023-05-11T20:41:00Z</dcterms:created>
  <dcterms:modified xsi:type="dcterms:W3CDTF">2025-01-29T11:00:00Z</dcterms:modified>
</cp:coreProperties>
</file>